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76A" w:rsidRDefault="000D7CC9" w:rsidP="008336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01C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61A">
        <w:rPr>
          <w:rFonts w:ascii="Times New Roman" w:hAnsi="Times New Roman" w:cs="Times New Roman"/>
          <w:sz w:val="28"/>
          <w:szCs w:val="28"/>
        </w:rPr>
        <w:t xml:space="preserve">Мой проект называется «Вторая жизнь» и посвящен анализу включенности Российского общества в целом в процесс пополнения банка органов для пересадки. </w:t>
      </w:r>
    </w:p>
    <w:p w:rsidR="008C7594" w:rsidRDefault="008C7594" w:rsidP="008C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7F3">
        <w:rPr>
          <w:rFonts w:ascii="Times New Roman" w:hAnsi="Times New Roman" w:cs="Times New Roman"/>
          <w:b/>
          <w:sz w:val="28"/>
          <w:szCs w:val="28"/>
        </w:rPr>
        <w:t>Моя цель</w:t>
      </w:r>
      <w:r>
        <w:rPr>
          <w:rFonts w:ascii="Times New Roman" w:hAnsi="Times New Roman" w:cs="Times New Roman"/>
          <w:sz w:val="28"/>
          <w:szCs w:val="28"/>
        </w:rPr>
        <w:t xml:space="preserve"> - привлечь внимание людей к этой теме. Только общими усилиями мы сможе</w:t>
      </w:r>
      <w:r>
        <w:rPr>
          <w:rFonts w:ascii="Times New Roman" w:hAnsi="Times New Roman" w:cs="Times New Roman"/>
          <w:sz w:val="28"/>
          <w:szCs w:val="28"/>
        </w:rPr>
        <w:t>м улучшить существующую систему.</w:t>
      </w:r>
    </w:p>
    <w:p w:rsidR="008C7594" w:rsidRDefault="008C7594" w:rsidP="008C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Рассказать о значимых достижениях и проблемах в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 xml:space="preserve">области. Показать необходимость включения общественности в решение проблем связанных с недостатком органов для пересадки. </w:t>
      </w:r>
    </w:p>
    <w:p w:rsidR="008C7594" w:rsidRDefault="008C7594" w:rsidP="008C7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76A" w:rsidRDefault="0048576A" w:rsidP="008336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из нас знают, что один из способов спасения жизни – это пересадка органа. Но большинство никогда не задумывалось откуда эти органы берутся. Актуальность выбранной темы подтверждается проведенными мною исследованиями: В интернете я не нашел ни одного рекламного или информационного ролика, </w:t>
      </w:r>
      <w:r w:rsidR="00A5501C">
        <w:rPr>
          <w:rFonts w:ascii="Times New Roman" w:hAnsi="Times New Roman" w:cs="Times New Roman"/>
          <w:sz w:val="28"/>
          <w:szCs w:val="28"/>
        </w:rPr>
        <w:t>адресованного потенциальным доно</w:t>
      </w:r>
      <w:r>
        <w:rPr>
          <w:rFonts w:ascii="Times New Roman" w:hAnsi="Times New Roman" w:cs="Times New Roman"/>
          <w:sz w:val="28"/>
          <w:szCs w:val="28"/>
        </w:rPr>
        <w:t xml:space="preserve">рам на русском языке. Более того, вся имеющаяся информация содержится либо на специализированных медицинских сайтах, либо в форумах людей, которым требуется пересадка органа. При этом я нашел огромное количество таких роликов на иностранных языках. </w:t>
      </w:r>
      <w:r w:rsidR="000D7CC9">
        <w:rPr>
          <w:rFonts w:ascii="Times New Roman" w:hAnsi="Times New Roman" w:cs="Times New Roman"/>
          <w:sz w:val="28"/>
          <w:szCs w:val="28"/>
        </w:rPr>
        <w:t xml:space="preserve">Из этого я делаю вывод, что в нашей стране, люди, стоящие в очереди на пересадку органа оставлены один на один со своей бедой. Ежедневно десятки из них умирают, так и не дождавшись органа для пересадки. Ведь современная наука не умеет выращивать органы пригодные для трансплантации, их можно получить только от другого человека. </w:t>
      </w:r>
    </w:p>
    <w:p w:rsidR="00A5501C" w:rsidRDefault="00A5501C" w:rsidP="008336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01C">
        <w:rPr>
          <w:rFonts w:ascii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C9">
        <w:rPr>
          <w:rFonts w:ascii="Times New Roman" w:hAnsi="Times New Roman" w:cs="Times New Roman"/>
          <w:sz w:val="28"/>
          <w:szCs w:val="28"/>
        </w:rPr>
        <w:t>Я абсолютно убежден, что россияне, узнав насколько эта проблема велика, откликнутся и захотят помочь. Об этом необходимо разговаривать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 делать информационные и рекламные ролики для телевидения</w:t>
      </w:r>
      <w:r w:rsidR="000D7C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дело</w:t>
      </w:r>
      <w:r w:rsidR="000D7CC9">
        <w:rPr>
          <w:rFonts w:ascii="Times New Roman" w:hAnsi="Times New Roman" w:cs="Times New Roman"/>
          <w:sz w:val="28"/>
          <w:szCs w:val="28"/>
        </w:rPr>
        <w:t xml:space="preserve"> в том, что на </w:t>
      </w:r>
      <w:r>
        <w:rPr>
          <w:rFonts w:ascii="Times New Roman" w:hAnsi="Times New Roman" w:cs="Times New Roman"/>
          <w:sz w:val="28"/>
          <w:szCs w:val="28"/>
        </w:rPr>
        <w:t>рекламе этой темы</w:t>
      </w:r>
      <w:r w:rsidR="000D7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 невозможно заработать, а средства массовой информации бесплатно этим заниматься не будут. Поэтому я считаю, что это нужно делать на уровне государства. Люди должны перестать боятся этой темы. Они должны знать, что завещать свои органы для трансплантации – это доброе дело и никакие глупые суеверия человеку, творящему добро не страшны!</w:t>
      </w:r>
    </w:p>
    <w:p w:rsidR="00BB68D3" w:rsidRDefault="003C6345" w:rsidP="008336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8D3">
        <w:rPr>
          <w:rFonts w:ascii="Times New Roman" w:hAnsi="Times New Roman" w:cs="Times New Roman"/>
          <w:b/>
          <w:sz w:val="28"/>
          <w:szCs w:val="28"/>
        </w:rPr>
        <w:t>СЛАЙД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8D3">
        <w:rPr>
          <w:rFonts w:ascii="Times New Roman" w:hAnsi="Times New Roman" w:cs="Times New Roman"/>
          <w:sz w:val="28"/>
          <w:szCs w:val="28"/>
        </w:rPr>
        <w:t>Различают два вида донорства органов: Посмертное и Прижизненное. Посмертное донорство предполагает изъятие у умершего человека внутренних органов для передачи их в специальный банк-хранилище. В банк поступают заявки из больниц на получение органа для пересадки. Медицинские работники проводят множество очень сложных тестов на совместимость реципиента (человека</w:t>
      </w:r>
      <w:r w:rsidR="00BB68D3">
        <w:rPr>
          <w:rFonts w:ascii="Times New Roman" w:hAnsi="Times New Roman" w:cs="Times New Roman"/>
          <w:sz w:val="28"/>
          <w:szCs w:val="28"/>
        </w:rPr>
        <w:t>, которому нужна пересадка)</w:t>
      </w:r>
      <w:r w:rsidR="00BB68D3">
        <w:rPr>
          <w:rFonts w:ascii="Times New Roman" w:hAnsi="Times New Roman" w:cs="Times New Roman"/>
          <w:sz w:val="28"/>
          <w:szCs w:val="28"/>
        </w:rPr>
        <w:t xml:space="preserve"> и </w:t>
      </w:r>
      <w:r w:rsidR="00BB68D3">
        <w:rPr>
          <w:rFonts w:ascii="Times New Roman" w:hAnsi="Times New Roman" w:cs="Times New Roman"/>
          <w:sz w:val="28"/>
          <w:szCs w:val="28"/>
        </w:rPr>
        <w:lastRenderedPageBreak/>
        <w:t xml:space="preserve">имеющихся в банке органов. </w:t>
      </w:r>
      <w:proofErr w:type="gramStart"/>
      <w:r w:rsidR="00BB68D3">
        <w:rPr>
          <w:rFonts w:ascii="Times New Roman" w:hAnsi="Times New Roman" w:cs="Times New Roman"/>
          <w:sz w:val="28"/>
          <w:szCs w:val="28"/>
        </w:rPr>
        <w:t>Список показателей</w:t>
      </w:r>
      <w:proofErr w:type="gramEnd"/>
      <w:r w:rsidR="00BB68D3">
        <w:rPr>
          <w:rFonts w:ascii="Times New Roman" w:hAnsi="Times New Roman" w:cs="Times New Roman"/>
          <w:sz w:val="28"/>
          <w:szCs w:val="28"/>
        </w:rPr>
        <w:t xml:space="preserve"> по которым определяется совместимость огромен и чем больше органов есть в банке, тем выше вероятность успеха. </w:t>
      </w:r>
    </w:p>
    <w:p w:rsidR="006E06F8" w:rsidRDefault="00BB68D3" w:rsidP="008336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жизненное донорство </w:t>
      </w:r>
      <w:r w:rsidR="006E06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6F8">
        <w:rPr>
          <w:rFonts w:ascii="Times New Roman" w:hAnsi="Times New Roman" w:cs="Times New Roman"/>
          <w:sz w:val="28"/>
          <w:szCs w:val="28"/>
        </w:rPr>
        <w:t xml:space="preserve">это изъятие органа у живого человека. Имеются ввиду так называемые «парные органы» - почки, кожа или косный мозг. То есть только то, без чего человек сможет продолжать жить без ущерба здоровью. Прижизненное донорство сложнейший этический и правовой вопрос. </w:t>
      </w:r>
      <w:r w:rsidR="006E06F8">
        <w:rPr>
          <w:rFonts w:ascii="Times New Roman" w:hAnsi="Times New Roman" w:cs="Times New Roman"/>
          <w:sz w:val="28"/>
          <w:szCs w:val="28"/>
        </w:rPr>
        <w:t>Необходимо законодательно пресечь продажу органов для пересадки. Строго ограничить п</w:t>
      </w:r>
      <w:r w:rsidR="006E06F8">
        <w:rPr>
          <w:rFonts w:ascii="Times New Roman" w:hAnsi="Times New Roman" w:cs="Times New Roman"/>
          <w:sz w:val="28"/>
          <w:szCs w:val="28"/>
        </w:rPr>
        <w:t>ри</w:t>
      </w:r>
      <w:r w:rsidR="006E06F8">
        <w:rPr>
          <w:rFonts w:ascii="Times New Roman" w:hAnsi="Times New Roman" w:cs="Times New Roman"/>
          <w:sz w:val="28"/>
          <w:szCs w:val="28"/>
        </w:rPr>
        <w:t>жизненное донорство</w:t>
      </w:r>
      <w:r w:rsidR="006E06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06F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E06F8">
        <w:rPr>
          <w:rFonts w:ascii="Times New Roman" w:hAnsi="Times New Roman" w:cs="Times New Roman"/>
          <w:sz w:val="28"/>
          <w:szCs w:val="28"/>
        </w:rPr>
        <w:t>: только от родителей детям и никак иначе.</w:t>
      </w:r>
      <w:r w:rsidR="006E06F8">
        <w:rPr>
          <w:rFonts w:ascii="Times New Roman" w:hAnsi="Times New Roman" w:cs="Times New Roman"/>
          <w:sz w:val="28"/>
          <w:szCs w:val="28"/>
        </w:rPr>
        <w:t xml:space="preserve"> У негодяев не должно быть возможности принудить кого-либо</w:t>
      </w:r>
      <w:r w:rsidR="006E06F8">
        <w:rPr>
          <w:rFonts w:ascii="Times New Roman" w:hAnsi="Times New Roman" w:cs="Times New Roman"/>
          <w:sz w:val="28"/>
          <w:szCs w:val="28"/>
        </w:rPr>
        <w:t xml:space="preserve"> отдать орган или усыновить ребенка с целью получения его органа. </w:t>
      </w:r>
    </w:p>
    <w:p w:rsidR="00117DAD" w:rsidRDefault="003C6345" w:rsidP="008336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34D">
        <w:rPr>
          <w:rFonts w:ascii="Times New Roman" w:hAnsi="Times New Roman" w:cs="Times New Roman"/>
          <w:sz w:val="28"/>
          <w:szCs w:val="28"/>
        </w:rPr>
        <w:t xml:space="preserve">Врачи </w:t>
      </w:r>
      <w:r w:rsidR="000519AB">
        <w:rPr>
          <w:rFonts w:ascii="Times New Roman" w:hAnsi="Times New Roman" w:cs="Times New Roman"/>
          <w:sz w:val="28"/>
          <w:szCs w:val="28"/>
        </w:rPr>
        <w:t>научились пересажива</w:t>
      </w:r>
      <w:r w:rsidR="0083361A">
        <w:rPr>
          <w:rFonts w:ascii="Times New Roman" w:hAnsi="Times New Roman" w:cs="Times New Roman"/>
          <w:sz w:val="28"/>
          <w:szCs w:val="28"/>
        </w:rPr>
        <w:t xml:space="preserve">ть кожу, костный мозг, печень, почки </w:t>
      </w:r>
      <w:r w:rsidR="000519AB">
        <w:rPr>
          <w:rFonts w:ascii="Times New Roman" w:hAnsi="Times New Roman" w:cs="Times New Roman"/>
          <w:sz w:val="28"/>
          <w:szCs w:val="28"/>
        </w:rPr>
        <w:t>и даже сердце.</w:t>
      </w:r>
      <w:r w:rsidR="007135B6">
        <w:rPr>
          <w:rFonts w:ascii="Times New Roman" w:hAnsi="Times New Roman" w:cs="Times New Roman"/>
          <w:sz w:val="28"/>
          <w:szCs w:val="28"/>
        </w:rPr>
        <w:t xml:space="preserve"> </w:t>
      </w:r>
      <w:r w:rsidR="000519AB">
        <w:rPr>
          <w:rFonts w:ascii="Times New Roman" w:hAnsi="Times New Roman" w:cs="Times New Roman"/>
          <w:sz w:val="28"/>
          <w:szCs w:val="28"/>
        </w:rPr>
        <w:t>Люди с хроническими заболеваниями этих органов, имеют шанс не просто продлить, а в корне изменить свою жизнь. Ведь любая болезнь предполагает какие-то ограничения. Это может быть особая диета, щадящая физическая нагрузка или необходимость регулярно проводить определенные медицинские процедуры. И чем серьезнее заболевание, те</w:t>
      </w:r>
      <w:r w:rsidR="00EE534D">
        <w:rPr>
          <w:rFonts w:ascii="Times New Roman" w:hAnsi="Times New Roman" w:cs="Times New Roman"/>
          <w:sz w:val="28"/>
          <w:szCs w:val="28"/>
        </w:rPr>
        <w:t>м эти ограничения существенней и тем больше ограничивают наши возможности. Во многих случаях пересадка органа - единс</w:t>
      </w:r>
      <w:r w:rsidR="000B7000">
        <w:rPr>
          <w:rFonts w:ascii="Times New Roman" w:hAnsi="Times New Roman" w:cs="Times New Roman"/>
          <w:sz w:val="28"/>
          <w:szCs w:val="28"/>
        </w:rPr>
        <w:t>твенный</w:t>
      </w:r>
      <w:r w:rsidR="00EE534D">
        <w:rPr>
          <w:rFonts w:ascii="Times New Roman" w:hAnsi="Times New Roman" w:cs="Times New Roman"/>
          <w:sz w:val="28"/>
          <w:szCs w:val="28"/>
        </w:rPr>
        <w:t xml:space="preserve"> </w:t>
      </w:r>
      <w:r w:rsidR="000B7000">
        <w:rPr>
          <w:rFonts w:ascii="Times New Roman" w:hAnsi="Times New Roman" w:cs="Times New Roman"/>
          <w:sz w:val="28"/>
          <w:szCs w:val="28"/>
        </w:rPr>
        <w:t>способ</w:t>
      </w:r>
      <w:r w:rsidR="00EE534D">
        <w:rPr>
          <w:rFonts w:ascii="Times New Roman" w:hAnsi="Times New Roman" w:cs="Times New Roman"/>
          <w:sz w:val="28"/>
          <w:szCs w:val="28"/>
        </w:rPr>
        <w:t xml:space="preserve"> спасти жизнь. </w:t>
      </w:r>
    </w:p>
    <w:p w:rsidR="008C7594" w:rsidRDefault="008C7594" w:rsidP="008C7594">
      <w:pPr>
        <w:pStyle w:val="a4"/>
        <w:ind w:firstLine="567"/>
        <w:jc w:val="both"/>
        <w:rPr>
          <w:sz w:val="28"/>
          <w:szCs w:val="28"/>
        </w:rPr>
      </w:pPr>
      <w:r w:rsidRPr="008C7594">
        <w:rPr>
          <w:b/>
          <w:sz w:val="28"/>
          <w:szCs w:val="28"/>
        </w:rPr>
        <w:t>СЛАЙД 5</w:t>
      </w:r>
      <w:r>
        <w:rPr>
          <w:sz w:val="28"/>
          <w:szCs w:val="28"/>
        </w:rPr>
        <w:t xml:space="preserve"> </w:t>
      </w:r>
      <w:r w:rsidRPr="007F20D5">
        <w:rPr>
          <w:sz w:val="28"/>
          <w:szCs w:val="28"/>
        </w:rPr>
        <w:t xml:space="preserve">Такое для многих таинственное явление как донорство окружено огромным количеством мифов. </w:t>
      </w:r>
      <w:r>
        <w:rPr>
          <w:sz w:val="28"/>
          <w:szCs w:val="28"/>
        </w:rPr>
        <w:t xml:space="preserve">Врачи </w:t>
      </w:r>
      <w:proofErr w:type="gramStart"/>
      <w:r>
        <w:rPr>
          <w:sz w:val="28"/>
          <w:szCs w:val="28"/>
        </w:rPr>
        <w:t>утверждают</w:t>
      </w:r>
      <w:proofErr w:type="gramEnd"/>
      <w:r>
        <w:rPr>
          <w:sz w:val="28"/>
          <w:szCs w:val="28"/>
        </w:rPr>
        <w:t xml:space="preserve"> что все совсем не так страшно. </w:t>
      </w:r>
    </w:p>
    <w:p w:rsidR="00D9279E" w:rsidRDefault="008C7594" w:rsidP="008C759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жее мнение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многие религии запрещают донорство в корне не верно. </w:t>
      </w:r>
    </w:p>
    <w:p w:rsidR="008C7594" w:rsidRPr="008C7594" w:rsidRDefault="008C7594" w:rsidP="008C7594">
      <w:pPr>
        <w:pStyle w:val="a4"/>
        <w:jc w:val="both"/>
        <w:rPr>
          <w:sz w:val="28"/>
          <w:szCs w:val="28"/>
        </w:rPr>
      </w:pPr>
      <w:r w:rsidRPr="008C7594">
        <w:rPr>
          <w:sz w:val="28"/>
          <w:szCs w:val="28"/>
        </w:rPr>
        <w:t>Римско-католическая церковь считает, что донорст</w:t>
      </w:r>
      <w:r w:rsidR="00D9279E">
        <w:rPr>
          <w:sz w:val="28"/>
          <w:szCs w:val="28"/>
        </w:rPr>
        <w:t xml:space="preserve">во в трансплантологии – это акт </w:t>
      </w:r>
      <w:r w:rsidRPr="008C7594">
        <w:rPr>
          <w:sz w:val="28"/>
          <w:szCs w:val="28"/>
        </w:rPr>
        <w:t>м</w:t>
      </w:r>
      <w:r w:rsidR="00D9279E">
        <w:rPr>
          <w:sz w:val="28"/>
          <w:szCs w:val="28"/>
        </w:rPr>
        <w:t xml:space="preserve">илосердия и нравственный долг. А </w:t>
      </w:r>
      <w:r w:rsidRPr="008C7594">
        <w:rPr>
          <w:sz w:val="28"/>
          <w:szCs w:val="28"/>
        </w:rPr>
        <w:t>коммерческие сделки</w:t>
      </w:r>
      <w:r w:rsidR="00D9279E">
        <w:rPr>
          <w:sz w:val="28"/>
          <w:szCs w:val="28"/>
        </w:rPr>
        <w:t xml:space="preserve"> с донорскими органами считают </w:t>
      </w:r>
      <w:r w:rsidRPr="008C7594">
        <w:rPr>
          <w:sz w:val="28"/>
          <w:szCs w:val="28"/>
        </w:rPr>
        <w:t xml:space="preserve">аморальными. </w:t>
      </w:r>
    </w:p>
    <w:p w:rsidR="008C7594" w:rsidRPr="008C7594" w:rsidRDefault="008C7594" w:rsidP="008C7594">
      <w:pPr>
        <w:pStyle w:val="a4"/>
        <w:jc w:val="both"/>
        <w:rPr>
          <w:sz w:val="28"/>
          <w:szCs w:val="28"/>
        </w:rPr>
      </w:pPr>
      <w:r w:rsidRPr="008C7594">
        <w:rPr>
          <w:sz w:val="28"/>
          <w:szCs w:val="28"/>
        </w:rPr>
        <w:t>Русская православная церковь признает изъятие</w:t>
      </w:r>
      <w:r w:rsidR="00D9279E">
        <w:rPr>
          <w:sz w:val="28"/>
          <w:szCs w:val="28"/>
        </w:rPr>
        <w:t xml:space="preserve"> </w:t>
      </w:r>
      <w:r w:rsidRPr="008C7594">
        <w:rPr>
          <w:sz w:val="28"/>
          <w:szCs w:val="28"/>
        </w:rPr>
        <w:t xml:space="preserve">органов от живого </w:t>
      </w:r>
      <w:r w:rsidR="00D9279E">
        <w:rPr>
          <w:sz w:val="28"/>
          <w:szCs w:val="28"/>
        </w:rPr>
        <w:t xml:space="preserve">или умершего </w:t>
      </w:r>
      <w:r w:rsidRPr="008C7594">
        <w:rPr>
          <w:sz w:val="28"/>
          <w:szCs w:val="28"/>
        </w:rPr>
        <w:t>донора «только на добровольном с</w:t>
      </w:r>
      <w:r w:rsidR="00D9279E">
        <w:rPr>
          <w:sz w:val="28"/>
          <w:szCs w:val="28"/>
        </w:rPr>
        <w:t>амопожертвовании ради спасения жизни другого человека»</w:t>
      </w:r>
      <w:r w:rsidRPr="008C7594">
        <w:rPr>
          <w:sz w:val="28"/>
          <w:szCs w:val="28"/>
        </w:rPr>
        <w:t xml:space="preserve"> </w:t>
      </w:r>
      <w:r w:rsidR="00D9279E">
        <w:rPr>
          <w:sz w:val="28"/>
          <w:szCs w:val="28"/>
        </w:rPr>
        <w:t>как проявление</w:t>
      </w:r>
      <w:r w:rsidRPr="008C7594">
        <w:rPr>
          <w:sz w:val="28"/>
          <w:szCs w:val="28"/>
        </w:rPr>
        <w:t xml:space="preserve"> любви и сострадания. </w:t>
      </w:r>
      <w:r w:rsidR="00D9279E">
        <w:rPr>
          <w:sz w:val="28"/>
          <w:szCs w:val="28"/>
        </w:rPr>
        <w:t xml:space="preserve">Но запрещает прекращение </w:t>
      </w:r>
      <w:r w:rsidRPr="008C7594">
        <w:rPr>
          <w:sz w:val="28"/>
          <w:szCs w:val="28"/>
        </w:rPr>
        <w:t xml:space="preserve">жизни одного человека с целью продления жизни другого; - </w:t>
      </w:r>
      <w:r w:rsidR="00D9279E">
        <w:rPr>
          <w:sz w:val="28"/>
          <w:szCs w:val="28"/>
        </w:rPr>
        <w:t xml:space="preserve">донорство, прямо </w:t>
      </w:r>
      <w:r w:rsidRPr="008C7594">
        <w:rPr>
          <w:sz w:val="28"/>
          <w:szCs w:val="28"/>
        </w:rPr>
        <w:t>угрожающ</w:t>
      </w:r>
      <w:r w:rsidR="00D9279E">
        <w:rPr>
          <w:sz w:val="28"/>
          <w:szCs w:val="28"/>
        </w:rPr>
        <w:t>ее</w:t>
      </w:r>
      <w:r w:rsidRPr="008C7594">
        <w:rPr>
          <w:sz w:val="28"/>
          <w:szCs w:val="28"/>
        </w:rPr>
        <w:t xml:space="preserve"> жизни донора; - рассмотрение органо</w:t>
      </w:r>
      <w:r w:rsidR="00D9279E">
        <w:rPr>
          <w:sz w:val="28"/>
          <w:szCs w:val="28"/>
        </w:rPr>
        <w:t xml:space="preserve">в человека как объекта купли и </w:t>
      </w:r>
      <w:r w:rsidRPr="008C7594">
        <w:rPr>
          <w:sz w:val="28"/>
          <w:szCs w:val="28"/>
        </w:rPr>
        <w:t xml:space="preserve">продажи. </w:t>
      </w:r>
    </w:p>
    <w:p w:rsidR="008C7594" w:rsidRPr="008C7594" w:rsidRDefault="008C7594" w:rsidP="008C7594">
      <w:pPr>
        <w:pStyle w:val="a4"/>
        <w:jc w:val="both"/>
        <w:rPr>
          <w:sz w:val="28"/>
          <w:szCs w:val="28"/>
        </w:rPr>
      </w:pPr>
      <w:r w:rsidRPr="008C7594">
        <w:rPr>
          <w:sz w:val="28"/>
          <w:szCs w:val="28"/>
        </w:rPr>
        <w:t xml:space="preserve">Ислам допускает пересадку от живого донора. Пересадка от </w:t>
      </w:r>
      <w:r w:rsidR="00D9279E">
        <w:rPr>
          <w:sz w:val="28"/>
          <w:szCs w:val="28"/>
        </w:rPr>
        <w:t>умершего</w:t>
      </w:r>
      <w:r w:rsidRPr="008C7594">
        <w:rPr>
          <w:sz w:val="28"/>
          <w:szCs w:val="28"/>
        </w:rPr>
        <w:t xml:space="preserve"> требует выполнения ряда условий: констатация смерти тремя врачами (среди которых </w:t>
      </w:r>
      <w:r w:rsidRPr="008C7594">
        <w:rPr>
          <w:sz w:val="28"/>
          <w:szCs w:val="28"/>
        </w:rPr>
        <w:lastRenderedPageBreak/>
        <w:t xml:space="preserve">не должно быть </w:t>
      </w:r>
      <w:proofErr w:type="spellStart"/>
      <w:r w:rsidRPr="008C7594">
        <w:rPr>
          <w:sz w:val="28"/>
          <w:szCs w:val="28"/>
        </w:rPr>
        <w:t>трансплантолога</w:t>
      </w:r>
      <w:proofErr w:type="spellEnd"/>
      <w:r w:rsidRPr="008C7594">
        <w:rPr>
          <w:sz w:val="28"/>
          <w:szCs w:val="28"/>
        </w:rPr>
        <w:t>), согласие близких, проведени</w:t>
      </w:r>
      <w:r w:rsidR="00D9279E">
        <w:rPr>
          <w:sz w:val="28"/>
          <w:szCs w:val="28"/>
        </w:rPr>
        <w:t xml:space="preserve">е изъятия органа в официальном </w:t>
      </w:r>
      <w:r w:rsidRPr="008C7594">
        <w:rPr>
          <w:sz w:val="28"/>
          <w:szCs w:val="28"/>
        </w:rPr>
        <w:t>учреждении.</w:t>
      </w:r>
    </w:p>
    <w:p w:rsidR="008C7594" w:rsidRPr="008C7594" w:rsidRDefault="008C7594" w:rsidP="008C7594">
      <w:pPr>
        <w:pStyle w:val="a4"/>
        <w:jc w:val="both"/>
        <w:rPr>
          <w:sz w:val="28"/>
          <w:szCs w:val="28"/>
        </w:rPr>
      </w:pPr>
      <w:r w:rsidRPr="008C7594">
        <w:rPr>
          <w:sz w:val="28"/>
          <w:szCs w:val="28"/>
        </w:rPr>
        <w:t xml:space="preserve">Буддизм оговаривает пересадку органов от </w:t>
      </w:r>
      <w:r w:rsidR="00D9279E">
        <w:rPr>
          <w:sz w:val="28"/>
          <w:szCs w:val="28"/>
        </w:rPr>
        <w:t>умершего</w:t>
      </w:r>
      <w:r w:rsidRPr="008C7594">
        <w:rPr>
          <w:sz w:val="28"/>
          <w:szCs w:val="28"/>
        </w:rPr>
        <w:t xml:space="preserve"> следующими условиями: необходим</w:t>
      </w:r>
      <w:r w:rsidR="00D9279E">
        <w:rPr>
          <w:sz w:val="28"/>
          <w:szCs w:val="28"/>
        </w:rPr>
        <w:t xml:space="preserve">о </w:t>
      </w:r>
      <w:r w:rsidRPr="008C7594">
        <w:rPr>
          <w:sz w:val="28"/>
          <w:szCs w:val="28"/>
        </w:rPr>
        <w:t>согласие близких или покойного при жизни. Согласно б</w:t>
      </w:r>
      <w:r w:rsidR="00D9279E">
        <w:rPr>
          <w:sz w:val="28"/>
          <w:szCs w:val="28"/>
        </w:rPr>
        <w:t xml:space="preserve">уддизму, в случае естественной </w:t>
      </w:r>
      <w:r w:rsidRPr="008C7594">
        <w:rPr>
          <w:sz w:val="28"/>
          <w:szCs w:val="28"/>
        </w:rPr>
        <w:t>смерти сознание находится в теле еще три дня, и вмешиватьс</w:t>
      </w:r>
      <w:r w:rsidR="00D9279E">
        <w:rPr>
          <w:sz w:val="28"/>
          <w:szCs w:val="28"/>
        </w:rPr>
        <w:t xml:space="preserve">я в это время в тело нельзя. В </w:t>
      </w:r>
      <w:r w:rsidRPr="008C7594">
        <w:rPr>
          <w:sz w:val="28"/>
          <w:szCs w:val="28"/>
        </w:rPr>
        <w:t xml:space="preserve">случае внезапной смерти сознание покидает тело сразу. </w:t>
      </w:r>
    </w:p>
    <w:p w:rsidR="008C7594" w:rsidRPr="008C7594" w:rsidRDefault="008C7594" w:rsidP="00D9279E">
      <w:pPr>
        <w:pStyle w:val="a4"/>
        <w:jc w:val="both"/>
        <w:rPr>
          <w:sz w:val="28"/>
          <w:szCs w:val="28"/>
        </w:rPr>
      </w:pPr>
      <w:r w:rsidRPr="008C7594">
        <w:rPr>
          <w:sz w:val="28"/>
          <w:szCs w:val="28"/>
        </w:rPr>
        <w:t>Иудаизм допускает пересадку от живого донора, е</w:t>
      </w:r>
      <w:r w:rsidR="00D9279E">
        <w:rPr>
          <w:sz w:val="28"/>
          <w:szCs w:val="28"/>
        </w:rPr>
        <w:t xml:space="preserve">сли речь идет о спасении жизни </w:t>
      </w:r>
      <w:r w:rsidRPr="008C7594">
        <w:rPr>
          <w:sz w:val="28"/>
          <w:szCs w:val="28"/>
        </w:rPr>
        <w:t>человека. Однако иудейская религия запрещает пересадку</w:t>
      </w:r>
      <w:r w:rsidR="00D9279E">
        <w:rPr>
          <w:sz w:val="28"/>
          <w:szCs w:val="28"/>
        </w:rPr>
        <w:t xml:space="preserve"> органов от трупа, ибо тело не </w:t>
      </w:r>
      <w:r w:rsidRPr="008C7594">
        <w:rPr>
          <w:sz w:val="28"/>
          <w:szCs w:val="28"/>
        </w:rPr>
        <w:t xml:space="preserve">должно быть изуродовано и должно быть предано земле. </w:t>
      </w:r>
    </w:p>
    <w:p w:rsidR="008C7594" w:rsidRPr="007F20D5" w:rsidRDefault="008C7594" w:rsidP="008C7594">
      <w:pPr>
        <w:pStyle w:val="a4"/>
        <w:jc w:val="both"/>
        <w:rPr>
          <w:sz w:val="28"/>
          <w:szCs w:val="28"/>
        </w:rPr>
      </w:pPr>
      <w:r w:rsidRPr="007F20D5">
        <w:rPr>
          <w:sz w:val="28"/>
          <w:szCs w:val="28"/>
        </w:rPr>
        <w:t xml:space="preserve">У донорства органов нет ограничений по возрасту. Пожертвование может сделать любой </w:t>
      </w:r>
      <w:r>
        <w:rPr>
          <w:sz w:val="28"/>
          <w:szCs w:val="28"/>
        </w:rPr>
        <w:t>человек – и подросток, и старик</w:t>
      </w:r>
      <w:r w:rsidRPr="007F20D5">
        <w:rPr>
          <w:sz w:val="28"/>
          <w:szCs w:val="28"/>
        </w:rPr>
        <w:t>. Например, печень часто жертвуют люди в возрасте за семьдесят.</w:t>
      </w:r>
    </w:p>
    <w:p w:rsidR="008C7594" w:rsidRPr="007F20D5" w:rsidRDefault="00AA249E" w:rsidP="008C759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реципиентов не основывается на благосостоянии и известности человека. </w:t>
      </w:r>
      <w:r w:rsidR="008C7594" w:rsidRPr="007F20D5">
        <w:rPr>
          <w:sz w:val="28"/>
          <w:szCs w:val="28"/>
        </w:rPr>
        <w:t>Совместимость органов определяется только по крови, типу ткани, размеру органа, медицинской необходимости проведения трансплантации и географического местонахождения донора и реципиента.</w:t>
      </w:r>
      <w:r w:rsidR="008C7594">
        <w:rPr>
          <w:sz w:val="28"/>
          <w:szCs w:val="28"/>
        </w:rPr>
        <w:t xml:space="preserve"> </w:t>
      </w:r>
    </w:p>
    <w:p w:rsidR="002B2EAF" w:rsidRDefault="002B2EAF" w:rsidP="00AA24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249E" w:rsidRDefault="00AA249E" w:rsidP="00AA24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пробовал установить в каком виде информация о донорстве органов наиболее эффективно влияет на аудиторию. Для этого я отобрал 13 видео роликов о донорах органов и показал их мо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классн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сле просмотра попросил их ответить на вопросы короткой анкеты. Я проанализировал результат и сделал свой ролик, который хочу разместить в социальных сетях.  </w:t>
      </w:r>
      <w:r w:rsidRPr="00AA249E">
        <w:rPr>
          <w:rFonts w:ascii="Times New Roman" w:hAnsi="Times New Roman" w:cs="Times New Roman"/>
          <w:b/>
          <w:sz w:val="28"/>
          <w:szCs w:val="28"/>
        </w:rPr>
        <w:t>РОЛИК</w:t>
      </w:r>
    </w:p>
    <w:p w:rsidR="00C90E57" w:rsidRDefault="00AA249E" w:rsidP="00C90E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ценить эффективность моего проекта на сегодняшний день, я спросил у ребят, которые присутствовали на просмотре, рассказали ли он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видели дома. Более 50% опрошенных рассказали своим родителям и близким. Этим они, возможно, уже спасли чью-то жизнь, ведь 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остран</w:t>
      </w:r>
      <w:r w:rsidR="00C90E57">
        <w:rPr>
          <w:rFonts w:ascii="Times New Roman" w:hAnsi="Times New Roman" w:cs="Times New Roman"/>
          <w:sz w:val="28"/>
          <w:szCs w:val="28"/>
        </w:rPr>
        <w:t xml:space="preserve">яясь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по</w:t>
      </w:r>
      <w:r w:rsidR="00C90E57">
        <w:rPr>
          <w:rFonts w:ascii="Times New Roman" w:hAnsi="Times New Roman" w:cs="Times New Roman"/>
          <w:sz w:val="28"/>
          <w:szCs w:val="28"/>
        </w:rPr>
        <w:t>чке от человека к человеку может кого то заставить задуматься об этой проблеме, а может и сказать своим близким, что в случае смерти он хочет передать свои органы для трансплантации. З</w:t>
      </w:r>
      <w:bookmarkStart w:id="0" w:name="_GoBack"/>
      <w:bookmarkEnd w:id="0"/>
      <w:r w:rsidR="00C90E57">
        <w:rPr>
          <w:rFonts w:ascii="Times New Roman" w:hAnsi="Times New Roman" w:cs="Times New Roman"/>
          <w:sz w:val="28"/>
          <w:szCs w:val="28"/>
        </w:rPr>
        <w:t>авещать свои органы для трансплантации – это доброе дело и никакие глупые суеверия человеку, творящему добро не страшны!</w:t>
      </w:r>
    </w:p>
    <w:p w:rsidR="00AA249E" w:rsidRPr="004977F3" w:rsidRDefault="00AA249E" w:rsidP="00AA24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A249E" w:rsidRPr="00497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19E9"/>
    <w:multiLevelType w:val="hybridMultilevel"/>
    <w:tmpl w:val="601EBB78"/>
    <w:lvl w:ilvl="0" w:tplc="BFAA7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472D2C"/>
    <w:multiLevelType w:val="hybridMultilevel"/>
    <w:tmpl w:val="F3FA5D4C"/>
    <w:lvl w:ilvl="0" w:tplc="6E1CB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6"/>
    <w:rsid w:val="00007BE3"/>
    <w:rsid w:val="000519AB"/>
    <w:rsid w:val="000B7000"/>
    <w:rsid w:val="000D7CC9"/>
    <w:rsid w:val="00117DAD"/>
    <w:rsid w:val="00213671"/>
    <w:rsid w:val="002555C3"/>
    <w:rsid w:val="002B2EAF"/>
    <w:rsid w:val="003C6345"/>
    <w:rsid w:val="0048576A"/>
    <w:rsid w:val="004977F3"/>
    <w:rsid w:val="004C07A7"/>
    <w:rsid w:val="00566A8C"/>
    <w:rsid w:val="006E06F8"/>
    <w:rsid w:val="007135B6"/>
    <w:rsid w:val="00736D50"/>
    <w:rsid w:val="00814484"/>
    <w:rsid w:val="0083361A"/>
    <w:rsid w:val="008C7594"/>
    <w:rsid w:val="008D308B"/>
    <w:rsid w:val="00945A9D"/>
    <w:rsid w:val="00A5501C"/>
    <w:rsid w:val="00AA249E"/>
    <w:rsid w:val="00AB5239"/>
    <w:rsid w:val="00BB68D3"/>
    <w:rsid w:val="00BD62E4"/>
    <w:rsid w:val="00C07FA3"/>
    <w:rsid w:val="00C80A98"/>
    <w:rsid w:val="00C90E57"/>
    <w:rsid w:val="00D9279E"/>
    <w:rsid w:val="00E55A26"/>
    <w:rsid w:val="00EE534D"/>
    <w:rsid w:val="00EF3FD4"/>
    <w:rsid w:val="00F3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E90C3-8216-44E4-8754-4D29998A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7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C75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7A60-73BD-4F0A-9951-63A44FBF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</dc:creator>
  <cp:lastModifiedBy>Nickolay Zubov</cp:lastModifiedBy>
  <cp:revision>3</cp:revision>
  <dcterms:created xsi:type="dcterms:W3CDTF">2015-12-23T18:25:00Z</dcterms:created>
  <dcterms:modified xsi:type="dcterms:W3CDTF">2015-12-23T19:22:00Z</dcterms:modified>
</cp:coreProperties>
</file>